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Peter Du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ándorova 3197/1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20653          DIČ:  2121397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4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4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4D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4D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4D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4D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Peter Dud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92" w:rsidRDefault="007E1C92" w:rsidP="00107589">
      <w:pPr>
        <w:spacing w:after="0" w:line="240" w:lineRule="auto"/>
      </w:pPr>
      <w:r>
        <w:separator/>
      </w:r>
    </w:p>
  </w:endnote>
  <w:endnote w:type="continuationSeparator" w:id="0">
    <w:p w:rsidR="007E1C92" w:rsidRDefault="007E1C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4D3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92" w:rsidRDefault="007E1C92" w:rsidP="00107589">
      <w:pPr>
        <w:spacing w:after="0" w:line="240" w:lineRule="auto"/>
      </w:pPr>
      <w:r>
        <w:separator/>
      </w:r>
    </w:p>
  </w:footnote>
  <w:footnote w:type="continuationSeparator" w:id="0">
    <w:p w:rsidR="007E1C92" w:rsidRDefault="007E1C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20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73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C92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3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9E0D-422F-4C99-86AF-7A9882A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1:35:00Z</dcterms:created>
  <dcterms:modified xsi:type="dcterms:W3CDTF">2024-07-01T11:35:00Z</dcterms:modified>
</cp:coreProperties>
</file>